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CBD9" w14:textId="3D405D99" w:rsidR="00532ECC" w:rsidRPr="00532ECC" w:rsidRDefault="00532ECC" w:rsidP="00532ECC">
      <w:pPr>
        <w:rPr>
          <w:rFonts w:ascii="Comic Sans MS" w:hAnsi="Comic Sans MS"/>
          <w:sz w:val="20"/>
          <w:szCs w:val="20"/>
        </w:rPr>
      </w:pPr>
      <w:r w:rsidRPr="00532ECC">
        <w:rPr>
          <w:rFonts w:ascii="Comic Sans MS" w:hAnsi="Comic Sans MS"/>
          <w:sz w:val="20"/>
          <w:szCs w:val="20"/>
        </w:rPr>
        <w:t>August 2020</w:t>
      </w:r>
      <w:r>
        <w:rPr>
          <w:rFonts w:ascii="Comic Sans MS" w:hAnsi="Comic Sans MS"/>
          <w:color w:val="FF0000"/>
          <w:sz w:val="20"/>
          <w:szCs w:val="20"/>
        </w:rPr>
        <w:tab/>
      </w:r>
      <w:r w:rsidRPr="001020CF">
        <w:rPr>
          <w:rFonts w:ascii="Comic Sans MS" w:hAnsi="Comic Sans MS"/>
          <w:b/>
          <w:sz w:val="20"/>
          <w:szCs w:val="20"/>
          <w:u w:val="single"/>
        </w:rPr>
        <w:t xml:space="preserve">RE: Re-opening of </w:t>
      </w:r>
      <w:r w:rsidRPr="00532ECC">
        <w:rPr>
          <w:rFonts w:ascii="Comic Sans MS" w:hAnsi="Comic Sans MS"/>
          <w:b/>
          <w:sz w:val="20"/>
          <w:szCs w:val="20"/>
          <w:u w:val="single"/>
        </w:rPr>
        <w:t>St Teresa’s NS Corrigeenroe</w:t>
      </w:r>
    </w:p>
    <w:p w14:paraId="5D3BF61C" w14:textId="77777777" w:rsidR="00532ECC" w:rsidRDefault="00532ECC" w:rsidP="00532ECC">
      <w:pPr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Dear Parent / Guardian, Staff Member,</w:t>
      </w:r>
    </w:p>
    <w:p w14:paraId="2AC49F64" w14:textId="77777777" w:rsidR="00532ECC" w:rsidRPr="001020CF" w:rsidRDefault="00532ECC" w:rsidP="00532ECC">
      <w:pPr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I hope you and your families are keeping well. </w:t>
      </w:r>
    </w:p>
    <w:p w14:paraId="542392CC" w14:textId="77777777" w:rsidR="00532ECC" w:rsidRPr="001020CF" w:rsidRDefault="00532ECC" w:rsidP="00532ECC">
      <w:pPr>
        <w:jc w:val="both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As you are aware, our school has now been closed since 12</w:t>
      </w:r>
      <w:r w:rsidRPr="001020CF">
        <w:rPr>
          <w:rFonts w:ascii="Comic Sans MS" w:hAnsi="Comic Sans MS"/>
          <w:sz w:val="20"/>
          <w:szCs w:val="20"/>
          <w:vertAlign w:val="superscript"/>
        </w:rPr>
        <w:t>th</w:t>
      </w:r>
      <w:r w:rsidRPr="001020CF">
        <w:rPr>
          <w:rFonts w:ascii="Comic Sans MS" w:hAnsi="Comic Sans MS"/>
          <w:sz w:val="20"/>
          <w:szCs w:val="20"/>
        </w:rPr>
        <w:t xml:space="preserve"> March due to the COVID-19 situation.  We are now hoping to re-open our school safely, in line with current guidance and recommendations. </w:t>
      </w:r>
    </w:p>
    <w:p w14:paraId="73C38348" w14:textId="77777777" w:rsidR="00532ECC" w:rsidRPr="001020CF" w:rsidRDefault="00532ECC" w:rsidP="00532ECC">
      <w:pPr>
        <w:jc w:val="both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Re-opening the school safely will require the co-operation of all members of our School Community – BoM, School Leadership, Staff, Parents and Pupils. We will all be called on to play our part in ensuring that re-opening of the school is done in a safe manner which prevents the spread of the virus and allows the vital work of Teaching and Learning to proceed with as little disruption as possible.</w:t>
      </w:r>
    </w:p>
    <w:p w14:paraId="2E9065EE" w14:textId="77777777" w:rsidR="00532ECC" w:rsidRPr="001020CF" w:rsidRDefault="00532ECC" w:rsidP="00532ECC">
      <w:pPr>
        <w:widowControl w:val="0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We have been working on our plan for the safe reopening of the school for some weeks now and have published the DES </w:t>
      </w:r>
      <w:r w:rsidRPr="001020CF">
        <w:rPr>
          <w:rFonts w:ascii="Comic Sans MS" w:eastAsia="Times New Roman" w:hAnsi="Comic Sans MS" w:cstheme="minorHAnsi"/>
          <w:bCs/>
          <w:kern w:val="2"/>
          <w:sz w:val="20"/>
          <w:szCs w:val="20"/>
        </w:rPr>
        <w:t>COVID-19 Response Plan for the safe and sustainable reopening of Primary and Special Schools</w:t>
      </w:r>
      <w:r w:rsidRPr="001020CF">
        <w:rPr>
          <w:rFonts w:ascii="Comic Sans MS" w:hAnsi="Comic Sans MS"/>
          <w:sz w:val="20"/>
          <w:szCs w:val="20"/>
        </w:rPr>
        <w:t xml:space="preserve"> on our school website.  The Response Plan gives details of </w:t>
      </w:r>
    </w:p>
    <w:p w14:paraId="74A33034" w14:textId="77777777" w:rsidR="00532ECC" w:rsidRPr="001020CF" w:rsidRDefault="00532ECC" w:rsidP="00532ECC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Physical preparation, signage, hand sanitiser stations, </w:t>
      </w:r>
    </w:p>
    <w:p w14:paraId="337D2571" w14:textId="77777777" w:rsidR="00532ECC" w:rsidRPr="001020CF" w:rsidRDefault="00532ECC" w:rsidP="00532ECC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Advice, procedures and training for the safe return to working in the school for all school staff and pupils</w:t>
      </w:r>
    </w:p>
    <w:p w14:paraId="63121EEA" w14:textId="77777777" w:rsidR="00532ECC" w:rsidRPr="001020CF" w:rsidRDefault="00532ECC" w:rsidP="00532ECC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General and specific advice on how all pupils, staff, parents and visitors will prevent the spread of the virus</w:t>
      </w:r>
    </w:p>
    <w:p w14:paraId="4938E00F" w14:textId="77777777" w:rsidR="00532ECC" w:rsidRPr="001020CF" w:rsidRDefault="00532ECC" w:rsidP="00532ECC">
      <w:pPr>
        <w:jc w:val="both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We have also published our COVID-19 Policy Statement on the school website. Our BoM will keep you informed as to the progress of our re-opening plans and provide you with the information required by you to play your part in safely re-opening the school. </w:t>
      </w:r>
    </w:p>
    <w:p w14:paraId="25F86C41" w14:textId="77777777" w:rsidR="00532ECC" w:rsidRPr="001020CF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We are really looking forward to welcoming our children back to school and will be doing all that we can to ensure that the return to school is a safe and enjoyable experience for the children. We will be in touch with you again before school re-opens. </w:t>
      </w:r>
    </w:p>
    <w:p w14:paraId="465DB40F" w14:textId="77777777" w:rsidR="00532ECC" w:rsidRPr="001020CF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</w:p>
    <w:p w14:paraId="2F969361" w14:textId="77777777" w:rsidR="00532ECC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 xml:space="preserve">Le </w:t>
      </w:r>
      <w:proofErr w:type="spellStart"/>
      <w:r w:rsidRPr="001020CF">
        <w:rPr>
          <w:rFonts w:ascii="Comic Sans MS" w:hAnsi="Comic Sans MS"/>
          <w:sz w:val="20"/>
          <w:szCs w:val="20"/>
        </w:rPr>
        <w:t>meas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02411CCC" w14:textId="74746050" w:rsidR="00532ECC" w:rsidRPr="001020CF" w:rsidRDefault="00532ECC" w:rsidP="00532ECC">
      <w:pPr>
        <w:rPr>
          <w:rFonts w:ascii="Comic Sans MS" w:hAnsi="Comic Sans MS"/>
          <w:sz w:val="20"/>
          <w:szCs w:val="20"/>
        </w:rPr>
      </w:pPr>
      <w:proofErr w:type="spellStart"/>
      <w:r w:rsidRPr="001020CF">
        <w:rPr>
          <w:rFonts w:ascii="Comic Sans MS" w:hAnsi="Comic Sans MS"/>
          <w:sz w:val="20"/>
          <w:szCs w:val="20"/>
        </w:rPr>
        <w:t>Cathaoirleach</w:t>
      </w:r>
      <w:proofErr w:type="spellEnd"/>
      <w:r w:rsidRPr="001020CF">
        <w:rPr>
          <w:rFonts w:ascii="Comic Sans MS" w:hAnsi="Comic Sans MS"/>
          <w:sz w:val="20"/>
          <w:szCs w:val="20"/>
        </w:rPr>
        <w:t xml:space="preserve">, </w:t>
      </w:r>
      <w:proofErr w:type="gramStart"/>
      <w:r w:rsidRPr="001020CF">
        <w:rPr>
          <w:rFonts w:ascii="Comic Sans MS" w:hAnsi="Comic Sans MS"/>
          <w:sz w:val="20"/>
          <w:szCs w:val="20"/>
        </w:rPr>
        <w:t>An</w:t>
      </w:r>
      <w:proofErr w:type="gramEnd"/>
      <w:r w:rsidRPr="001020C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020CF">
        <w:rPr>
          <w:rFonts w:ascii="Comic Sans MS" w:hAnsi="Comic Sans MS"/>
          <w:sz w:val="20"/>
          <w:szCs w:val="20"/>
        </w:rPr>
        <w:t>Bhóird</w:t>
      </w:r>
      <w:proofErr w:type="spellEnd"/>
      <w:r w:rsidRPr="001020C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020CF">
        <w:rPr>
          <w:rFonts w:ascii="Comic Sans MS" w:hAnsi="Comic Sans MS"/>
          <w:sz w:val="20"/>
          <w:szCs w:val="20"/>
        </w:rPr>
        <w:t>Bainistíochta</w:t>
      </w:r>
      <w:proofErr w:type="spellEnd"/>
      <w:r w:rsidRPr="001020CF">
        <w:rPr>
          <w:rFonts w:ascii="Comic Sans MS" w:hAnsi="Comic Sans MS"/>
          <w:sz w:val="20"/>
          <w:szCs w:val="20"/>
        </w:rPr>
        <w:tab/>
      </w:r>
      <w:r w:rsidRPr="001020CF">
        <w:rPr>
          <w:rFonts w:ascii="Comic Sans MS" w:hAnsi="Comic Sans MS"/>
          <w:sz w:val="20"/>
          <w:szCs w:val="20"/>
        </w:rPr>
        <w:tab/>
      </w:r>
      <w:r w:rsidRPr="001020CF">
        <w:rPr>
          <w:rFonts w:ascii="Comic Sans MS" w:hAnsi="Comic Sans MS"/>
          <w:sz w:val="20"/>
          <w:szCs w:val="20"/>
        </w:rPr>
        <w:tab/>
      </w:r>
      <w:r w:rsidRPr="001020CF">
        <w:rPr>
          <w:rFonts w:ascii="Comic Sans MS" w:hAnsi="Comic Sans MS"/>
          <w:sz w:val="20"/>
          <w:szCs w:val="20"/>
        </w:rPr>
        <w:tab/>
      </w:r>
      <w:r w:rsidRPr="001020CF">
        <w:rPr>
          <w:rFonts w:ascii="Comic Sans MS" w:hAnsi="Comic Sans MS"/>
          <w:sz w:val="20"/>
          <w:szCs w:val="20"/>
        </w:rPr>
        <w:tab/>
        <w:t xml:space="preserve">         </w:t>
      </w:r>
    </w:p>
    <w:p w14:paraId="16FA6599" w14:textId="77777777" w:rsidR="00532ECC" w:rsidRPr="001020CF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</w:p>
    <w:p w14:paraId="0D2FA218" w14:textId="77777777" w:rsidR="00532ECC" w:rsidRPr="001020CF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1020CF">
        <w:rPr>
          <w:rFonts w:ascii="Comic Sans MS" w:hAnsi="Comic Sans MS"/>
          <w:sz w:val="20"/>
          <w:szCs w:val="20"/>
        </w:rPr>
        <w:t>The following websites provide further information on COVID-19 and on government advice and recommendations regarding the re-opening of schools: -</w:t>
      </w:r>
    </w:p>
    <w:p w14:paraId="776A2D76" w14:textId="77777777" w:rsidR="00532ECC" w:rsidRPr="001020CF" w:rsidRDefault="00532ECC" w:rsidP="00532EC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hyperlink r:id="rId8" w:history="1">
        <w:r w:rsidRPr="001020CF">
          <w:rPr>
            <w:rStyle w:val="Hyperlink"/>
            <w:rFonts w:ascii="Comic Sans MS" w:eastAsiaTheme="majorEastAsia" w:hAnsi="Comic Sans MS"/>
            <w:sz w:val="20"/>
            <w:szCs w:val="20"/>
          </w:rPr>
          <w:t>https://www.education.ie/en/covid-19/</w:t>
        </w:r>
      </w:hyperlink>
    </w:p>
    <w:p w14:paraId="3F5EF14B" w14:textId="77777777" w:rsidR="00532ECC" w:rsidRPr="001020CF" w:rsidRDefault="00532ECC" w:rsidP="00532ECC">
      <w:pPr>
        <w:pStyle w:val="ListParagraph"/>
        <w:numPr>
          <w:ilvl w:val="0"/>
          <w:numId w:val="2"/>
        </w:numPr>
        <w:spacing w:after="0"/>
        <w:rPr>
          <w:rStyle w:val="Hyperlink"/>
          <w:rFonts w:ascii="Comic Sans MS" w:eastAsiaTheme="majorEastAsia" w:hAnsi="Comic Sans MS"/>
          <w:sz w:val="20"/>
          <w:szCs w:val="20"/>
        </w:rPr>
      </w:pPr>
      <w:hyperlink r:id="rId9" w:history="1">
        <w:r w:rsidRPr="001020CF">
          <w:rPr>
            <w:rStyle w:val="Hyperlink"/>
            <w:rFonts w:ascii="Comic Sans MS" w:eastAsiaTheme="majorEastAsia" w:hAnsi="Comic Sans MS"/>
            <w:sz w:val="20"/>
            <w:szCs w:val="20"/>
          </w:rPr>
          <w:t>https://www2.hse.ie/coronavirus/</w:t>
        </w:r>
      </w:hyperlink>
    </w:p>
    <w:p w14:paraId="385B939A" w14:textId="77777777" w:rsidR="00532ECC" w:rsidRPr="001020CF" w:rsidRDefault="00532ECC" w:rsidP="00532EC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hyperlink r:id="rId10" w:history="1">
        <w:r w:rsidRPr="001020CF">
          <w:rPr>
            <w:rStyle w:val="Hyperlink"/>
            <w:rFonts w:ascii="Comic Sans MS" w:hAnsi="Comic Sans MS"/>
            <w:sz w:val="20"/>
            <w:szCs w:val="20"/>
          </w:rPr>
          <w:t>https://www.gov.ie/en/campaigns/a128d-back-to-school/?referrer=http://www.gov.ie/backtoschool/</w:t>
        </w:r>
      </w:hyperlink>
    </w:p>
    <w:p w14:paraId="2C3A4E1E" w14:textId="77777777" w:rsidR="00532ECC" w:rsidRPr="001020CF" w:rsidRDefault="00532ECC" w:rsidP="00532ECC">
      <w:pPr>
        <w:pStyle w:val="ListParagraph"/>
        <w:ind w:left="0"/>
        <w:rPr>
          <w:rFonts w:ascii="Comic Sans MS" w:hAnsi="Comic Sans MS"/>
          <w:sz w:val="20"/>
          <w:szCs w:val="20"/>
        </w:rPr>
      </w:pPr>
    </w:p>
    <w:p w14:paraId="1F60DD77" w14:textId="77777777" w:rsidR="00185C66" w:rsidRDefault="00185C66" w:rsidP="00185C66">
      <w:pPr>
        <w:rPr>
          <w:rFonts w:ascii="Comic Sans MS" w:hAnsi="Comic Sans MS"/>
          <w:sz w:val="24"/>
          <w:szCs w:val="24"/>
        </w:rPr>
      </w:pPr>
    </w:p>
    <w:p w14:paraId="3F37547D" w14:textId="77777777" w:rsidR="00185C66" w:rsidRDefault="00185C66" w:rsidP="00D904A9">
      <w:pPr>
        <w:rPr>
          <w:rFonts w:ascii="Comic Sans MS" w:hAnsi="Comic Sans MS"/>
          <w:sz w:val="24"/>
          <w:szCs w:val="24"/>
        </w:rPr>
      </w:pPr>
    </w:p>
    <w:sectPr w:rsidR="00185C66" w:rsidSect="00D7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643C" w14:textId="77777777" w:rsidR="00FC21E6" w:rsidRDefault="00FC21E6" w:rsidP="00204069">
      <w:pPr>
        <w:spacing w:after="0" w:line="240" w:lineRule="auto"/>
      </w:pPr>
      <w:r>
        <w:separator/>
      </w:r>
    </w:p>
  </w:endnote>
  <w:endnote w:type="continuationSeparator" w:id="0">
    <w:p w14:paraId="4149BFE4" w14:textId="77777777" w:rsidR="00FC21E6" w:rsidRDefault="00FC21E6" w:rsidP="0020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D9EF11B792EC4005806503F751532FF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1C74560" w14:textId="0721C325" w:rsidR="007E6239" w:rsidRDefault="007E6239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Principal Louise Lavin                                                                                Deputy Principal </w:t>
        </w:r>
        <w:r w:rsidR="00BD5325">
          <w:rPr>
            <w:i/>
            <w:iCs/>
            <w:color w:val="8C8C8C" w:themeColor="background1" w:themeShade="8C"/>
          </w:rPr>
          <w:t xml:space="preserve">Ciarán O </w:t>
        </w:r>
        <w:proofErr w:type="spellStart"/>
        <w:r w:rsidR="00BD5325">
          <w:rPr>
            <w:i/>
            <w:iCs/>
            <w:color w:val="8C8C8C" w:themeColor="background1" w:themeShade="8C"/>
          </w:rPr>
          <w:t>Duibhir</w:t>
        </w:r>
        <w:proofErr w:type="spellEnd"/>
      </w:p>
    </w:sdtContent>
  </w:sdt>
  <w:p w14:paraId="34BD6E32" w14:textId="77777777" w:rsidR="007E6239" w:rsidRDefault="007E6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6916" w14:textId="77777777" w:rsidR="00FC21E6" w:rsidRDefault="00FC21E6" w:rsidP="00204069">
      <w:pPr>
        <w:spacing w:after="0" w:line="240" w:lineRule="auto"/>
      </w:pPr>
      <w:r>
        <w:separator/>
      </w:r>
    </w:p>
  </w:footnote>
  <w:footnote w:type="continuationSeparator" w:id="0">
    <w:p w14:paraId="2D3FC132" w14:textId="77777777" w:rsidR="00FC21E6" w:rsidRDefault="00FC21E6" w:rsidP="0020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eastAsiaTheme="majorEastAsia" w:hAnsi="Comic Sans MS" w:cstheme="majorBidi"/>
        <w:sz w:val="28"/>
        <w:szCs w:val="28"/>
      </w:rPr>
      <w:alias w:val="Title"/>
      <w:id w:val="77738743"/>
      <w:placeholder>
        <w:docPart w:val="57BEA2C79FDA40349F2069958DFDE0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74EEB2" w14:textId="77777777" w:rsidR="00204069" w:rsidRPr="003642D6" w:rsidRDefault="00204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28"/>
            <w:szCs w:val="28"/>
          </w:rPr>
        </w:pPr>
        <w:r w:rsidRPr="003642D6">
          <w:rPr>
            <w:rFonts w:ascii="Comic Sans MS" w:eastAsiaTheme="majorEastAsia" w:hAnsi="Comic Sans MS" w:cstheme="majorBidi"/>
            <w:sz w:val="28"/>
            <w:szCs w:val="28"/>
          </w:rPr>
          <w:t>St Teresa’s National School, Corrigeenroe, Boyle</w:t>
        </w:r>
        <w:r w:rsidR="009062E8" w:rsidRPr="003642D6">
          <w:rPr>
            <w:rFonts w:ascii="Comic Sans MS" w:eastAsiaTheme="majorEastAsia" w:hAnsi="Comic Sans MS" w:cstheme="majorBidi"/>
            <w:sz w:val="28"/>
            <w:szCs w:val="28"/>
          </w:rPr>
          <w:t>,</w:t>
        </w:r>
        <w:r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Co Roscommon. Telephone Number: 071 9666162</w:t>
        </w:r>
        <w:r w:rsidR="00D864D8"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mobile 085 8876707</w:t>
        </w:r>
        <w:r w:rsidR="006362A8" w:rsidRPr="003642D6">
          <w:rPr>
            <w:rFonts w:ascii="Comic Sans MS" w:eastAsiaTheme="majorEastAsia" w:hAnsi="Comic Sans MS" w:cstheme="majorBidi"/>
            <w:sz w:val="28"/>
            <w:szCs w:val="28"/>
          </w:rPr>
          <w:t xml:space="preserve">                                                                     email: </w:t>
        </w:r>
        <w:r w:rsidR="000E70DA" w:rsidRPr="003642D6">
          <w:rPr>
            <w:rFonts w:ascii="Comic Sans MS" w:eastAsiaTheme="majorEastAsia" w:hAnsi="Comic Sans MS" w:cstheme="majorBidi"/>
            <w:sz w:val="28"/>
            <w:szCs w:val="28"/>
          </w:rPr>
          <w:t>principal@</w:t>
        </w:r>
        <w:r w:rsidR="006362A8" w:rsidRPr="003642D6">
          <w:rPr>
            <w:rFonts w:ascii="Comic Sans MS" w:eastAsiaTheme="majorEastAsia" w:hAnsi="Comic Sans MS" w:cstheme="majorBidi"/>
            <w:sz w:val="28"/>
            <w:szCs w:val="28"/>
          </w:rPr>
          <w:t>corrigeenroens</w:t>
        </w:r>
        <w:r w:rsidR="000E70DA" w:rsidRPr="003642D6">
          <w:rPr>
            <w:rFonts w:ascii="Comic Sans MS" w:eastAsiaTheme="majorEastAsia" w:hAnsi="Comic Sans MS" w:cstheme="majorBidi"/>
            <w:sz w:val="28"/>
            <w:szCs w:val="28"/>
          </w:rPr>
          <w:t>.ie</w:t>
        </w:r>
      </w:p>
    </w:sdtContent>
  </w:sdt>
  <w:p w14:paraId="20F5D565" w14:textId="77777777" w:rsidR="00204069" w:rsidRDefault="00204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943F8"/>
    <w:multiLevelType w:val="hybridMultilevel"/>
    <w:tmpl w:val="64626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33F9C"/>
    <w:multiLevelType w:val="hybridMultilevel"/>
    <w:tmpl w:val="18C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69"/>
    <w:rsid w:val="00000421"/>
    <w:rsid w:val="0009756E"/>
    <w:rsid w:val="000B7D88"/>
    <w:rsid w:val="000C433C"/>
    <w:rsid w:val="000E70DA"/>
    <w:rsid w:val="00122371"/>
    <w:rsid w:val="00145315"/>
    <w:rsid w:val="00155EDA"/>
    <w:rsid w:val="001767DF"/>
    <w:rsid w:val="00185746"/>
    <w:rsid w:val="00185C66"/>
    <w:rsid w:val="00193651"/>
    <w:rsid w:val="00204069"/>
    <w:rsid w:val="002155DD"/>
    <w:rsid w:val="00270CBD"/>
    <w:rsid w:val="00330123"/>
    <w:rsid w:val="003642D6"/>
    <w:rsid w:val="003E1FD4"/>
    <w:rsid w:val="00412BF7"/>
    <w:rsid w:val="004151F8"/>
    <w:rsid w:val="00433DFA"/>
    <w:rsid w:val="00451028"/>
    <w:rsid w:val="00483C6A"/>
    <w:rsid w:val="004A4F4C"/>
    <w:rsid w:val="004D4EF3"/>
    <w:rsid w:val="00532ECC"/>
    <w:rsid w:val="0053505E"/>
    <w:rsid w:val="00542EB9"/>
    <w:rsid w:val="005600FD"/>
    <w:rsid w:val="00566056"/>
    <w:rsid w:val="005977A6"/>
    <w:rsid w:val="005E4830"/>
    <w:rsid w:val="005F38E2"/>
    <w:rsid w:val="006249DC"/>
    <w:rsid w:val="00633203"/>
    <w:rsid w:val="006362A8"/>
    <w:rsid w:val="006E65D0"/>
    <w:rsid w:val="00701046"/>
    <w:rsid w:val="00757308"/>
    <w:rsid w:val="007C1AEA"/>
    <w:rsid w:val="007E6239"/>
    <w:rsid w:val="008C2A71"/>
    <w:rsid w:val="008C764E"/>
    <w:rsid w:val="009062E8"/>
    <w:rsid w:val="00914D77"/>
    <w:rsid w:val="009617AF"/>
    <w:rsid w:val="009E3C00"/>
    <w:rsid w:val="00A05C0D"/>
    <w:rsid w:val="00A61B79"/>
    <w:rsid w:val="00A96519"/>
    <w:rsid w:val="00AC0DFF"/>
    <w:rsid w:val="00AC3C69"/>
    <w:rsid w:val="00B01DB4"/>
    <w:rsid w:val="00B36181"/>
    <w:rsid w:val="00B3753C"/>
    <w:rsid w:val="00B60163"/>
    <w:rsid w:val="00B643BC"/>
    <w:rsid w:val="00B77E46"/>
    <w:rsid w:val="00BB13C1"/>
    <w:rsid w:val="00BC3BAC"/>
    <w:rsid w:val="00BC679E"/>
    <w:rsid w:val="00BD5325"/>
    <w:rsid w:val="00BD7D63"/>
    <w:rsid w:val="00BE04C5"/>
    <w:rsid w:val="00C82672"/>
    <w:rsid w:val="00D56665"/>
    <w:rsid w:val="00D74AA4"/>
    <w:rsid w:val="00D864D8"/>
    <w:rsid w:val="00D904A9"/>
    <w:rsid w:val="00DD1C8B"/>
    <w:rsid w:val="00DD784D"/>
    <w:rsid w:val="00E5501D"/>
    <w:rsid w:val="00E55619"/>
    <w:rsid w:val="00E700C1"/>
    <w:rsid w:val="00E80BC0"/>
    <w:rsid w:val="00E877FF"/>
    <w:rsid w:val="00ED7048"/>
    <w:rsid w:val="00F54A2D"/>
    <w:rsid w:val="00F668BF"/>
    <w:rsid w:val="00FA4302"/>
    <w:rsid w:val="00FB43D2"/>
    <w:rsid w:val="00FC21E6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3CAA"/>
  <w15:docId w15:val="{F356D037-89D4-4B60-A6A3-A17642F5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69"/>
  </w:style>
  <w:style w:type="paragraph" w:styleId="Footer">
    <w:name w:val="footer"/>
    <w:basedOn w:val="Normal"/>
    <w:link w:val="FooterChar"/>
    <w:uiPriority w:val="99"/>
    <w:unhideWhenUsed/>
    <w:rsid w:val="00204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69"/>
  </w:style>
  <w:style w:type="paragraph" w:styleId="BalloonText">
    <w:name w:val="Balloon Text"/>
    <w:basedOn w:val="Normal"/>
    <w:link w:val="BalloonTextChar"/>
    <w:uiPriority w:val="99"/>
    <w:semiHidden/>
    <w:unhideWhenUsed/>
    <w:rsid w:val="0020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ECC"/>
    <w:pPr>
      <w:spacing w:after="160" w:line="259" w:lineRule="auto"/>
      <w:ind w:left="720"/>
      <w:contextualSpacing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32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ie/en/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ie/en/campaigns/a128d-back-to-school/?referrer=http://www.gov.ie/backto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hse.ie/coronaviru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BEA2C79FDA40349F2069958DFD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67F-222D-47A4-8A04-CBD10899FE3A}"/>
      </w:docPartPr>
      <w:docPartBody>
        <w:p w:rsidR="003861F9" w:rsidRDefault="00053579" w:rsidP="00053579">
          <w:pPr>
            <w:pStyle w:val="57BEA2C79FDA40349F2069958DFDE0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9EF11B792EC4005806503F75153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D5DD-CB6C-418E-B5C2-EB9CCDA79DB4}"/>
      </w:docPartPr>
      <w:docPartBody>
        <w:p w:rsidR="003861F9" w:rsidRDefault="00053579" w:rsidP="00053579">
          <w:pPr>
            <w:pStyle w:val="D9EF11B792EC4005806503F751532FF4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79"/>
    <w:rsid w:val="000171FB"/>
    <w:rsid w:val="00053579"/>
    <w:rsid w:val="000D4715"/>
    <w:rsid w:val="001158EB"/>
    <w:rsid w:val="0013220C"/>
    <w:rsid w:val="001736EA"/>
    <w:rsid w:val="00191921"/>
    <w:rsid w:val="001B5D4E"/>
    <w:rsid w:val="001E0BC0"/>
    <w:rsid w:val="00287170"/>
    <w:rsid w:val="002E59F9"/>
    <w:rsid w:val="003861F9"/>
    <w:rsid w:val="005229C6"/>
    <w:rsid w:val="005D48E3"/>
    <w:rsid w:val="0066288F"/>
    <w:rsid w:val="006F206E"/>
    <w:rsid w:val="006F2CE9"/>
    <w:rsid w:val="009061F5"/>
    <w:rsid w:val="009A2F35"/>
    <w:rsid w:val="009B4880"/>
    <w:rsid w:val="009C525E"/>
    <w:rsid w:val="00BA72BC"/>
    <w:rsid w:val="00CF726A"/>
    <w:rsid w:val="00DB5872"/>
    <w:rsid w:val="00E60637"/>
    <w:rsid w:val="00E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EA2C79FDA40349F2069958DFDE088">
    <w:name w:val="57BEA2C79FDA40349F2069958DFDE088"/>
    <w:rsid w:val="00053579"/>
  </w:style>
  <w:style w:type="paragraph" w:customStyle="1" w:styleId="D9EF11B792EC4005806503F751532FF4">
    <w:name w:val="D9EF11B792EC4005806503F751532FF4"/>
    <w:rsid w:val="0005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9ED2-29CF-4178-8FF1-3F668F4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resa’s National School, Corrigeenroe, Boyle, Co Roscommon. Telephone Number: 071 9666162 mobile 085 8876707                                                                     email: principal@corrigeenroens.ie</vt:lpstr>
    </vt:vector>
  </TitlesOfParts>
  <Company>Principal Louise Lavin                                                                                Deputy Principal Ciarán O Duibhi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resa’s National School, Corrigeenroe, Boyle, Co Roscommon. Telephone Number: 071 9666162 mobile 085 8876707                                                                     email: principal@corrigeenroens.ie</dc:title>
  <dc:creator>user</dc:creator>
  <cp:lastModifiedBy>Windows User</cp:lastModifiedBy>
  <cp:revision>10</cp:revision>
  <cp:lastPrinted>2020-08-04T15:30:00Z</cp:lastPrinted>
  <dcterms:created xsi:type="dcterms:W3CDTF">2018-11-05T14:12:00Z</dcterms:created>
  <dcterms:modified xsi:type="dcterms:W3CDTF">2020-08-04T15:30:00Z</dcterms:modified>
</cp:coreProperties>
</file>